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ECC" w:rsidRDefault="008A3ECC" w:rsidP="008A3ECC">
      <w:pPr>
        <w:jc w:val="center"/>
        <w:rPr>
          <w:b/>
        </w:rPr>
      </w:pPr>
      <w:r>
        <w:rPr>
          <w:b/>
        </w:rPr>
        <w:t xml:space="preserve">WNIOSEK RODZICA/PRAWNEGO OPIEKUNA </w:t>
      </w:r>
    </w:p>
    <w:p w:rsidR="008A3ECC" w:rsidRDefault="008A3ECC" w:rsidP="008A3ECC">
      <w:pPr>
        <w:jc w:val="center"/>
        <w:rPr>
          <w:b/>
        </w:rPr>
      </w:pPr>
      <w:r>
        <w:rPr>
          <w:b/>
        </w:rPr>
        <w:t>O PRZYJĘCIE UCZNIA</w:t>
      </w:r>
    </w:p>
    <w:p w:rsidR="008A3ECC" w:rsidRDefault="008A3ECC" w:rsidP="008A3ECC">
      <w:pPr>
        <w:jc w:val="center"/>
        <w:rPr>
          <w:b/>
        </w:rPr>
      </w:pPr>
      <w:r>
        <w:rPr>
          <w:b/>
        </w:rPr>
        <w:t xml:space="preserve">DO KLASY PIERWSZEJ </w:t>
      </w:r>
    </w:p>
    <w:p w:rsidR="008A3ECC" w:rsidRDefault="008A3ECC" w:rsidP="008A3ECC">
      <w:pPr>
        <w:jc w:val="center"/>
        <w:rPr>
          <w:b/>
        </w:rPr>
      </w:pPr>
      <w:r>
        <w:rPr>
          <w:b/>
        </w:rPr>
        <w:t xml:space="preserve">SZKOŁY PODSTAWOWEJ </w:t>
      </w:r>
      <w:r w:rsidR="000B722F">
        <w:rPr>
          <w:b/>
        </w:rPr>
        <w:t xml:space="preserve">IM. KRESOWIAN </w:t>
      </w:r>
      <w:r>
        <w:rPr>
          <w:b/>
        </w:rPr>
        <w:t>W RODOWIE</w:t>
      </w:r>
    </w:p>
    <w:p w:rsidR="008A3ECC" w:rsidRPr="005F4C59" w:rsidRDefault="008A3ECC" w:rsidP="008A3ECC">
      <w:pPr>
        <w:jc w:val="center"/>
        <w:rPr>
          <w:b/>
        </w:rPr>
      </w:pPr>
      <w:r>
        <w:rPr>
          <w:b/>
        </w:rPr>
        <w:t>w rok</w:t>
      </w:r>
      <w:r w:rsidR="00F012C9">
        <w:rPr>
          <w:b/>
        </w:rPr>
        <w:t>u szkolnym 2023/2024</w:t>
      </w:r>
    </w:p>
    <w:p w:rsidR="008A3ECC" w:rsidRPr="004166EF" w:rsidRDefault="008A3ECC" w:rsidP="008A3ECC"/>
    <w:p w:rsidR="008A3ECC" w:rsidRDefault="008A3ECC" w:rsidP="008A3ECC"/>
    <w:p w:rsidR="008A3ECC" w:rsidRPr="00F6077F" w:rsidRDefault="008A3ECC" w:rsidP="008A3ECC">
      <w:pPr>
        <w:jc w:val="center"/>
        <w:rPr>
          <w:sz w:val="24"/>
          <w:szCs w:val="24"/>
        </w:rPr>
      </w:pPr>
      <w:r w:rsidRPr="00F6077F">
        <w:rPr>
          <w:sz w:val="24"/>
          <w:szCs w:val="24"/>
        </w:rPr>
        <w:t>Informuję, że szkołą rejonową mojego dziecka jest:</w:t>
      </w:r>
    </w:p>
    <w:p w:rsidR="008A3ECC" w:rsidRPr="00F6077F" w:rsidRDefault="008A3ECC" w:rsidP="008A3ECC">
      <w:pPr>
        <w:jc w:val="center"/>
        <w:rPr>
          <w:sz w:val="24"/>
          <w:szCs w:val="24"/>
        </w:rPr>
      </w:pPr>
    </w:p>
    <w:p w:rsidR="008A3ECC" w:rsidRPr="00F6077F" w:rsidRDefault="008A3ECC" w:rsidP="008A3ECC">
      <w:pPr>
        <w:rPr>
          <w:sz w:val="24"/>
          <w:szCs w:val="24"/>
        </w:rPr>
      </w:pPr>
      <w:r>
        <w:rPr>
          <w:sz w:val="24"/>
          <w:szCs w:val="24"/>
        </w:rPr>
        <w:t xml:space="preserve">          Szkoła Podstawowa</w:t>
      </w:r>
      <w:r w:rsidR="000B722F">
        <w:rPr>
          <w:sz w:val="24"/>
          <w:szCs w:val="24"/>
        </w:rPr>
        <w:t xml:space="preserve">  im</w:t>
      </w:r>
      <w:r w:rsidRPr="00F6077F">
        <w:rPr>
          <w:sz w:val="24"/>
          <w:szCs w:val="24"/>
        </w:rPr>
        <w:t xml:space="preserve"> …………………………</w:t>
      </w:r>
      <w:r w:rsidR="000B722F">
        <w:rPr>
          <w:sz w:val="24"/>
          <w:szCs w:val="24"/>
        </w:rPr>
        <w:t>w</w:t>
      </w:r>
      <w:r w:rsidRPr="00F6077F">
        <w:rPr>
          <w:sz w:val="24"/>
          <w:szCs w:val="24"/>
        </w:rPr>
        <w:t>………………………………...</w:t>
      </w:r>
    </w:p>
    <w:p w:rsidR="008A3ECC" w:rsidRPr="00F6077F" w:rsidRDefault="008A3ECC" w:rsidP="008A3ECC">
      <w:pPr>
        <w:rPr>
          <w:sz w:val="24"/>
          <w:szCs w:val="24"/>
        </w:rPr>
      </w:pPr>
    </w:p>
    <w:p w:rsidR="008A3ECC" w:rsidRPr="00F6077F" w:rsidRDefault="008A3ECC" w:rsidP="008A3ECC">
      <w:pPr>
        <w:rPr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2235"/>
        <w:gridCol w:w="567"/>
        <w:gridCol w:w="708"/>
        <w:gridCol w:w="720"/>
        <w:gridCol w:w="30"/>
        <w:gridCol w:w="668"/>
        <w:gridCol w:w="592"/>
        <w:gridCol w:w="300"/>
        <w:gridCol w:w="384"/>
        <w:gridCol w:w="708"/>
        <w:gridCol w:w="198"/>
        <w:gridCol w:w="369"/>
        <w:gridCol w:w="561"/>
        <w:gridCol w:w="645"/>
        <w:gridCol w:w="527"/>
      </w:tblGrid>
      <w:tr w:rsidR="008A3ECC" w:rsidRPr="00F6077F" w:rsidTr="008A3ECC">
        <w:tc>
          <w:tcPr>
            <w:tcW w:w="2235" w:type="dxa"/>
          </w:tcPr>
          <w:p w:rsidR="008A3ECC" w:rsidRPr="00F6077F" w:rsidRDefault="008A3ECC" w:rsidP="008A3ECC">
            <w:pPr>
              <w:rPr>
                <w:b/>
                <w:sz w:val="22"/>
                <w:szCs w:val="22"/>
              </w:rPr>
            </w:pPr>
            <w:r w:rsidRPr="00F6077F">
              <w:rPr>
                <w:b/>
                <w:sz w:val="22"/>
                <w:szCs w:val="22"/>
              </w:rPr>
              <w:t>NAZWISKO UCZNIA</w:t>
            </w:r>
          </w:p>
        </w:tc>
        <w:tc>
          <w:tcPr>
            <w:tcW w:w="6977" w:type="dxa"/>
            <w:gridSpan w:val="14"/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</w:p>
        </w:tc>
      </w:tr>
      <w:tr w:rsidR="008A3ECC" w:rsidRPr="00F6077F" w:rsidTr="008A3ECC">
        <w:tc>
          <w:tcPr>
            <w:tcW w:w="2235" w:type="dxa"/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IMIONA</w:t>
            </w:r>
          </w:p>
        </w:tc>
        <w:tc>
          <w:tcPr>
            <w:tcW w:w="3585" w:type="dxa"/>
            <w:gridSpan w:val="7"/>
            <w:tcBorders>
              <w:right w:val="single" w:sz="4" w:space="0" w:color="auto"/>
            </w:tcBorders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1.</w:t>
            </w:r>
          </w:p>
        </w:tc>
        <w:tc>
          <w:tcPr>
            <w:tcW w:w="3392" w:type="dxa"/>
            <w:gridSpan w:val="7"/>
            <w:tcBorders>
              <w:left w:val="single" w:sz="4" w:space="0" w:color="auto"/>
            </w:tcBorders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2.</w:t>
            </w:r>
          </w:p>
        </w:tc>
      </w:tr>
      <w:tr w:rsidR="008A3ECC" w:rsidRPr="00F6077F" w:rsidTr="008A3ECC">
        <w:tc>
          <w:tcPr>
            <w:tcW w:w="2235" w:type="dxa"/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DATA URODZENIA</w:t>
            </w:r>
          </w:p>
        </w:tc>
        <w:tc>
          <w:tcPr>
            <w:tcW w:w="2025" w:type="dxa"/>
            <w:gridSpan w:val="4"/>
            <w:tcBorders>
              <w:right w:val="single" w:sz="4" w:space="0" w:color="auto"/>
            </w:tcBorders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</w:p>
        </w:tc>
        <w:tc>
          <w:tcPr>
            <w:tcW w:w="285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MIEJSCE URODZENIA</w:t>
            </w:r>
          </w:p>
        </w:tc>
        <w:tc>
          <w:tcPr>
            <w:tcW w:w="2102" w:type="dxa"/>
            <w:gridSpan w:val="4"/>
            <w:tcBorders>
              <w:left w:val="single" w:sz="4" w:space="0" w:color="auto"/>
            </w:tcBorders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</w:p>
        </w:tc>
      </w:tr>
      <w:tr w:rsidR="008A3ECC" w:rsidRPr="00F6077F" w:rsidTr="008A3ECC">
        <w:tc>
          <w:tcPr>
            <w:tcW w:w="2235" w:type="dxa"/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NARODOWOŚĆ</w:t>
            </w:r>
          </w:p>
        </w:tc>
        <w:tc>
          <w:tcPr>
            <w:tcW w:w="6977" w:type="dxa"/>
            <w:gridSpan w:val="14"/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</w:p>
        </w:tc>
      </w:tr>
      <w:tr w:rsidR="008A3ECC" w:rsidRPr="00F6077F" w:rsidTr="008A3ECC">
        <w:tc>
          <w:tcPr>
            <w:tcW w:w="2235" w:type="dxa"/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NUMER PESEL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</w:p>
        </w:tc>
        <w:tc>
          <w:tcPr>
            <w:tcW w:w="698" w:type="dxa"/>
            <w:gridSpan w:val="2"/>
            <w:tcBorders>
              <w:right w:val="single" w:sz="4" w:space="0" w:color="auto"/>
            </w:tcBorders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</w:p>
        </w:tc>
        <w:tc>
          <w:tcPr>
            <w:tcW w:w="6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</w:p>
        </w:tc>
      </w:tr>
    </w:tbl>
    <w:p w:rsidR="008A3ECC" w:rsidRPr="00F6077F" w:rsidRDefault="008A3ECC" w:rsidP="008A3ECC">
      <w:pPr>
        <w:ind w:firstLine="708"/>
        <w:rPr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2802"/>
        <w:gridCol w:w="3339"/>
        <w:gridCol w:w="3071"/>
      </w:tblGrid>
      <w:tr w:rsidR="008A3ECC" w:rsidRPr="00F6077F" w:rsidTr="008A3ECC">
        <w:tc>
          <w:tcPr>
            <w:tcW w:w="2802" w:type="dxa"/>
          </w:tcPr>
          <w:p w:rsidR="008A3ECC" w:rsidRPr="00F6077F" w:rsidRDefault="008A3ECC" w:rsidP="008A3ECC">
            <w:pPr>
              <w:rPr>
                <w:b/>
                <w:sz w:val="22"/>
                <w:szCs w:val="22"/>
              </w:rPr>
            </w:pPr>
            <w:r w:rsidRPr="00F6077F">
              <w:rPr>
                <w:b/>
                <w:sz w:val="22"/>
                <w:szCs w:val="22"/>
              </w:rPr>
              <w:t>ADRES UCZNIA</w:t>
            </w:r>
          </w:p>
        </w:tc>
        <w:tc>
          <w:tcPr>
            <w:tcW w:w="3339" w:type="dxa"/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ZAMELDOWANIA</w:t>
            </w:r>
          </w:p>
        </w:tc>
        <w:tc>
          <w:tcPr>
            <w:tcW w:w="3071" w:type="dxa"/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ZAMIESZKANIA</w:t>
            </w:r>
          </w:p>
          <w:p w:rsidR="008A3ECC" w:rsidRPr="00F6077F" w:rsidRDefault="008A3ECC" w:rsidP="008A3ECC">
            <w:pPr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*wypełnić, jeżeli jest inny niż miejsce zameldowania</w:t>
            </w:r>
          </w:p>
        </w:tc>
      </w:tr>
      <w:tr w:rsidR="008A3ECC" w:rsidRPr="00F6077F" w:rsidTr="008A3ECC">
        <w:tc>
          <w:tcPr>
            <w:tcW w:w="2802" w:type="dxa"/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Województwo</w:t>
            </w:r>
          </w:p>
        </w:tc>
        <w:tc>
          <w:tcPr>
            <w:tcW w:w="3339" w:type="dxa"/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</w:p>
        </w:tc>
      </w:tr>
      <w:tr w:rsidR="008A3ECC" w:rsidRPr="00F6077F" w:rsidTr="008A3ECC">
        <w:tc>
          <w:tcPr>
            <w:tcW w:w="2802" w:type="dxa"/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Powiat/gmina</w:t>
            </w:r>
          </w:p>
        </w:tc>
        <w:tc>
          <w:tcPr>
            <w:tcW w:w="3339" w:type="dxa"/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</w:p>
        </w:tc>
      </w:tr>
      <w:tr w:rsidR="008A3ECC" w:rsidRPr="00F6077F" w:rsidTr="008A3ECC">
        <w:tc>
          <w:tcPr>
            <w:tcW w:w="2802" w:type="dxa"/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Kod pocztowy</w:t>
            </w:r>
          </w:p>
        </w:tc>
        <w:tc>
          <w:tcPr>
            <w:tcW w:w="3339" w:type="dxa"/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</w:p>
        </w:tc>
      </w:tr>
      <w:tr w:rsidR="008A3ECC" w:rsidRPr="00F6077F" w:rsidTr="008A3ECC">
        <w:tc>
          <w:tcPr>
            <w:tcW w:w="2802" w:type="dxa"/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Poczta/miejscowość</w:t>
            </w:r>
          </w:p>
        </w:tc>
        <w:tc>
          <w:tcPr>
            <w:tcW w:w="3339" w:type="dxa"/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</w:p>
        </w:tc>
      </w:tr>
      <w:tr w:rsidR="008A3ECC" w:rsidRPr="00F6077F" w:rsidTr="008A3ECC">
        <w:tc>
          <w:tcPr>
            <w:tcW w:w="2802" w:type="dxa"/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Ulica</w:t>
            </w:r>
          </w:p>
        </w:tc>
        <w:tc>
          <w:tcPr>
            <w:tcW w:w="3339" w:type="dxa"/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</w:p>
        </w:tc>
      </w:tr>
      <w:tr w:rsidR="008A3ECC" w:rsidRPr="00F6077F" w:rsidTr="008A3ECC">
        <w:tc>
          <w:tcPr>
            <w:tcW w:w="2802" w:type="dxa"/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Nr budynku/mieszkania</w:t>
            </w:r>
          </w:p>
        </w:tc>
        <w:tc>
          <w:tcPr>
            <w:tcW w:w="3339" w:type="dxa"/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</w:p>
        </w:tc>
      </w:tr>
    </w:tbl>
    <w:p w:rsidR="008A3ECC" w:rsidRPr="00F6077F" w:rsidRDefault="008A3ECC" w:rsidP="008A3ECC">
      <w:pPr>
        <w:ind w:firstLine="708"/>
        <w:rPr>
          <w:sz w:val="22"/>
          <w:szCs w:val="22"/>
        </w:rPr>
      </w:pPr>
    </w:p>
    <w:p w:rsidR="008A3ECC" w:rsidRPr="00F6077F" w:rsidRDefault="008A3ECC" w:rsidP="008A3ECC">
      <w:pPr>
        <w:ind w:firstLine="708"/>
        <w:jc w:val="center"/>
        <w:rPr>
          <w:b/>
          <w:sz w:val="22"/>
          <w:szCs w:val="22"/>
        </w:rPr>
      </w:pPr>
      <w:r w:rsidRPr="00F6077F">
        <w:rPr>
          <w:b/>
          <w:sz w:val="22"/>
          <w:szCs w:val="22"/>
        </w:rPr>
        <w:t>DANE RODZICÓW/PRAWNYCH OPIEKUNÓW DZIECKA:</w:t>
      </w:r>
    </w:p>
    <w:p w:rsidR="008A3ECC" w:rsidRPr="00F6077F" w:rsidRDefault="008A3ECC" w:rsidP="008A3ECC">
      <w:pPr>
        <w:ind w:firstLine="708"/>
        <w:jc w:val="center"/>
        <w:rPr>
          <w:sz w:val="22"/>
          <w:szCs w:val="22"/>
        </w:rPr>
      </w:pPr>
      <w:r w:rsidRPr="00F6077F">
        <w:rPr>
          <w:sz w:val="22"/>
          <w:szCs w:val="22"/>
        </w:rPr>
        <w:t>*dane adresowe wypełnić, jeżeli są inne niż dziecka</w:t>
      </w:r>
    </w:p>
    <w:p w:rsidR="008A3ECC" w:rsidRPr="00F6077F" w:rsidRDefault="008A3ECC" w:rsidP="008A3ECC">
      <w:pPr>
        <w:ind w:firstLine="708"/>
        <w:jc w:val="center"/>
        <w:rPr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2802"/>
        <w:gridCol w:w="3339"/>
        <w:gridCol w:w="3071"/>
      </w:tblGrid>
      <w:tr w:rsidR="008A3ECC" w:rsidRPr="00F6077F" w:rsidTr="008A3ECC">
        <w:tc>
          <w:tcPr>
            <w:tcW w:w="2802" w:type="dxa"/>
          </w:tcPr>
          <w:p w:rsidR="008A3ECC" w:rsidRPr="00F6077F" w:rsidRDefault="008A3ECC" w:rsidP="008A3ECC">
            <w:pPr>
              <w:jc w:val="center"/>
              <w:rPr>
                <w:b/>
                <w:sz w:val="22"/>
                <w:szCs w:val="22"/>
              </w:rPr>
            </w:pPr>
            <w:r w:rsidRPr="00F6077F">
              <w:rPr>
                <w:b/>
                <w:sz w:val="22"/>
                <w:szCs w:val="22"/>
              </w:rPr>
              <w:t>DANE MATKI</w:t>
            </w:r>
          </w:p>
        </w:tc>
        <w:tc>
          <w:tcPr>
            <w:tcW w:w="3339" w:type="dxa"/>
          </w:tcPr>
          <w:p w:rsidR="008A3ECC" w:rsidRPr="00F6077F" w:rsidRDefault="008A3ECC" w:rsidP="008A3ECC">
            <w:pPr>
              <w:jc w:val="left"/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NAZWISKO:</w:t>
            </w:r>
          </w:p>
        </w:tc>
        <w:tc>
          <w:tcPr>
            <w:tcW w:w="3071" w:type="dxa"/>
          </w:tcPr>
          <w:p w:rsidR="008A3ECC" w:rsidRPr="00F6077F" w:rsidRDefault="008A3ECC" w:rsidP="008A3ECC">
            <w:pPr>
              <w:jc w:val="left"/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IMIĘ:</w:t>
            </w:r>
          </w:p>
        </w:tc>
      </w:tr>
      <w:tr w:rsidR="008A3ECC" w:rsidRPr="00F6077F" w:rsidTr="008A3ECC">
        <w:tc>
          <w:tcPr>
            <w:tcW w:w="2802" w:type="dxa"/>
          </w:tcPr>
          <w:p w:rsidR="008A3ECC" w:rsidRPr="00F6077F" w:rsidRDefault="008A3ECC" w:rsidP="008A3ECC">
            <w:pPr>
              <w:jc w:val="left"/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ADRES MATKI/OPIEKUNA PRAWNEGO</w:t>
            </w:r>
          </w:p>
        </w:tc>
        <w:tc>
          <w:tcPr>
            <w:tcW w:w="3339" w:type="dxa"/>
          </w:tcPr>
          <w:p w:rsidR="008A3ECC" w:rsidRPr="00F6077F" w:rsidRDefault="008A3ECC" w:rsidP="008A3ECC">
            <w:pPr>
              <w:jc w:val="center"/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ZAMELDOWANIA</w:t>
            </w:r>
          </w:p>
        </w:tc>
        <w:tc>
          <w:tcPr>
            <w:tcW w:w="3071" w:type="dxa"/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ZAMIESZKANIA</w:t>
            </w:r>
          </w:p>
          <w:p w:rsidR="008A3ECC" w:rsidRPr="00F6077F" w:rsidRDefault="008A3ECC" w:rsidP="008A3ECC">
            <w:pPr>
              <w:jc w:val="center"/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*wypełnić, jeżeli jest inny niż miejsce zameldowania</w:t>
            </w:r>
          </w:p>
        </w:tc>
      </w:tr>
      <w:tr w:rsidR="008A3ECC" w:rsidRPr="00F6077F" w:rsidTr="008A3ECC">
        <w:tc>
          <w:tcPr>
            <w:tcW w:w="2802" w:type="dxa"/>
          </w:tcPr>
          <w:p w:rsidR="008A3ECC" w:rsidRPr="00F6077F" w:rsidRDefault="008A3ECC" w:rsidP="008A3ECC">
            <w:pPr>
              <w:jc w:val="left"/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Województwo</w:t>
            </w:r>
          </w:p>
        </w:tc>
        <w:tc>
          <w:tcPr>
            <w:tcW w:w="3339" w:type="dxa"/>
          </w:tcPr>
          <w:p w:rsidR="008A3ECC" w:rsidRPr="00F6077F" w:rsidRDefault="008A3ECC" w:rsidP="008A3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:rsidR="008A3ECC" w:rsidRPr="00F6077F" w:rsidRDefault="008A3ECC" w:rsidP="008A3ECC">
            <w:pPr>
              <w:jc w:val="center"/>
              <w:rPr>
                <w:sz w:val="22"/>
                <w:szCs w:val="22"/>
              </w:rPr>
            </w:pPr>
          </w:p>
        </w:tc>
      </w:tr>
      <w:tr w:rsidR="008A3ECC" w:rsidRPr="00F6077F" w:rsidTr="008A3ECC">
        <w:tc>
          <w:tcPr>
            <w:tcW w:w="2802" w:type="dxa"/>
          </w:tcPr>
          <w:p w:rsidR="008A3ECC" w:rsidRPr="00F6077F" w:rsidRDefault="008A3ECC" w:rsidP="008A3ECC">
            <w:pPr>
              <w:jc w:val="left"/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Powiat/gmina</w:t>
            </w:r>
          </w:p>
        </w:tc>
        <w:tc>
          <w:tcPr>
            <w:tcW w:w="3339" w:type="dxa"/>
          </w:tcPr>
          <w:p w:rsidR="008A3ECC" w:rsidRPr="00F6077F" w:rsidRDefault="008A3ECC" w:rsidP="008A3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:rsidR="008A3ECC" w:rsidRPr="00F6077F" w:rsidRDefault="008A3ECC" w:rsidP="008A3ECC">
            <w:pPr>
              <w:jc w:val="center"/>
              <w:rPr>
                <w:sz w:val="22"/>
                <w:szCs w:val="22"/>
              </w:rPr>
            </w:pPr>
          </w:p>
        </w:tc>
      </w:tr>
      <w:tr w:rsidR="008A3ECC" w:rsidRPr="00F6077F" w:rsidTr="008A3ECC">
        <w:tc>
          <w:tcPr>
            <w:tcW w:w="2802" w:type="dxa"/>
          </w:tcPr>
          <w:p w:rsidR="008A3ECC" w:rsidRPr="00F6077F" w:rsidRDefault="008A3ECC" w:rsidP="008A3ECC">
            <w:pPr>
              <w:jc w:val="left"/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Kod pocztowy</w:t>
            </w:r>
          </w:p>
        </w:tc>
        <w:tc>
          <w:tcPr>
            <w:tcW w:w="3339" w:type="dxa"/>
          </w:tcPr>
          <w:p w:rsidR="008A3ECC" w:rsidRPr="00F6077F" w:rsidRDefault="008A3ECC" w:rsidP="008A3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:rsidR="008A3ECC" w:rsidRPr="00F6077F" w:rsidRDefault="008A3ECC" w:rsidP="008A3ECC">
            <w:pPr>
              <w:jc w:val="center"/>
              <w:rPr>
                <w:sz w:val="22"/>
                <w:szCs w:val="22"/>
              </w:rPr>
            </w:pPr>
          </w:p>
        </w:tc>
      </w:tr>
      <w:tr w:rsidR="008A3ECC" w:rsidRPr="00F6077F" w:rsidTr="008A3ECC">
        <w:tc>
          <w:tcPr>
            <w:tcW w:w="2802" w:type="dxa"/>
          </w:tcPr>
          <w:p w:rsidR="008A3ECC" w:rsidRPr="00F6077F" w:rsidRDefault="008A3ECC" w:rsidP="008A3ECC">
            <w:pPr>
              <w:jc w:val="left"/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Poczta/miejscowość</w:t>
            </w:r>
          </w:p>
        </w:tc>
        <w:tc>
          <w:tcPr>
            <w:tcW w:w="3339" w:type="dxa"/>
          </w:tcPr>
          <w:p w:rsidR="008A3ECC" w:rsidRPr="00F6077F" w:rsidRDefault="008A3ECC" w:rsidP="008A3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:rsidR="008A3ECC" w:rsidRPr="00F6077F" w:rsidRDefault="008A3ECC" w:rsidP="008A3ECC">
            <w:pPr>
              <w:jc w:val="center"/>
              <w:rPr>
                <w:sz w:val="22"/>
                <w:szCs w:val="22"/>
              </w:rPr>
            </w:pPr>
          </w:p>
        </w:tc>
      </w:tr>
      <w:tr w:rsidR="008A3ECC" w:rsidRPr="00F6077F" w:rsidTr="008A3ECC">
        <w:tc>
          <w:tcPr>
            <w:tcW w:w="2802" w:type="dxa"/>
          </w:tcPr>
          <w:p w:rsidR="008A3ECC" w:rsidRPr="00F6077F" w:rsidRDefault="008A3ECC" w:rsidP="008A3ECC">
            <w:pPr>
              <w:jc w:val="left"/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Ulica</w:t>
            </w:r>
          </w:p>
        </w:tc>
        <w:tc>
          <w:tcPr>
            <w:tcW w:w="3339" w:type="dxa"/>
          </w:tcPr>
          <w:p w:rsidR="008A3ECC" w:rsidRPr="00F6077F" w:rsidRDefault="008A3ECC" w:rsidP="008A3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:rsidR="008A3ECC" w:rsidRPr="00F6077F" w:rsidRDefault="008A3ECC" w:rsidP="008A3ECC">
            <w:pPr>
              <w:jc w:val="center"/>
              <w:rPr>
                <w:sz w:val="22"/>
                <w:szCs w:val="22"/>
              </w:rPr>
            </w:pPr>
          </w:p>
        </w:tc>
      </w:tr>
      <w:tr w:rsidR="008A3ECC" w:rsidTr="008A3ECC">
        <w:tc>
          <w:tcPr>
            <w:tcW w:w="2802" w:type="dxa"/>
          </w:tcPr>
          <w:p w:rsidR="008A3ECC" w:rsidRPr="009D5F56" w:rsidRDefault="008A3ECC" w:rsidP="008A3ECC">
            <w:pPr>
              <w:jc w:val="left"/>
              <w:rPr>
                <w:sz w:val="24"/>
                <w:szCs w:val="24"/>
              </w:rPr>
            </w:pPr>
            <w:r>
              <w:t>Nr budynku/mieszkania</w:t>
            </w:r>
          </w:p>
        </w:tc>
        <w:tc>
          <w:tcPr>
            <w:tcW w:w="3339" w:type="dxa"/>
          </w:tcPr>
          <w:p w:rsidR="008A3ECC" w:rsidRPr="009D5F56" w:rsidRDefault="008A3ECC" w:rsidP="008A3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8A3ECC" w:rsidRPr="009D5F56" w:rsidRDefault="008A3ECC" w:rsidP="008A3ECC">
            <w:pPr>
              <w:jc w:val="center"/>
              <w:rPr>
                <w:sz w:val="24"/>
                <w:szCs w:val="24"/>
              </w:rPr>
            </w:pPr>
          </w:p>
        </w:tc>
      </w:tr>
    </w:tbl>
    <w:p w:rsidR="008A3ECC" w:rsidRPr="00F6077F" w:rsidRDefault="008A3ECC" w:rsidP="008A3ECC">
      <w:pPr>
        <w:ind w:firstLine="708"/>
        <w:jc w:val="center"/>
        <w:rPr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2802"/>
        <w:gridCol w:w="3339"/>
        <w:gridCol w:w="3071"/>
      </w:tblGrid>
      <w:tr w:rsidR="008A3ECC" w:rsidRPr="00F6077F" w:rsidTr="008A3ECC">
        <w:tc>
          <w:tcPr>
            <w:tcW w:w="2802" w:type="dxa"/>
          </w:tcPr>
          <w:p w:rsidR="008A3ECC" w:rsidRPr="00F6077F" w:rsidRDefault="008A3ECC" w:rsidP="008A3ECC">
            <w:pPr>
              <w:jc w:val="center"/>
              <w:rPr>
                <w:b/>
                <w:sz w:val="22"/>
                <w:szCs w:val="22"/>
              </w:rPr>
            </w:pPr>
            <w:r w:rsidRPr="00F6077F">
              <w:rPr>
                <w:b/>
                <w:sz w:val="22"/>
                <w:szCs w:val="22"/>
              </w:rPr>
              <w:t>DANE OJCA</w:t>
            </w:r>
          </w:p>
        </w:tc>
        <w:tc>
          <w:tcPr>
            <w:tcW w:w="3339" w:type="dxa"/>
          </w:tcPr>
          <w:p w:rsidR="008A3ECC" w:rsidRPr="00F6077F" w:rsidRDefault="008A3ECC" w:rsidP="008A3ECC">
            <w:pPr>
              <w:jc w:val="left"/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NAZWISKO:</w:t>
            </w:r>
          </w:p>
        </w:tc>
        <w:tc>
          <w:tcPr>
            <w:tcW w:w="3071" w:type="dxa"/>
          </w:tcPr>
          <w:p w:rsidR="008A3ECC" w:rsidRPr="00F6077F" w:rsidRDefault="008A3ECC" w:rsidP="008A3ECC">
            <w:pPr>
              <w:jc w:val="left"/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IMIĘ:</w:t>
            </w:r>
          </w:p>
        </w:tc>
      </w:tr>
      <w:tr w:rsidR="008A3ECC" w:rsidRPr="00F6077F" w:rsidTr="008A3ECC">
        <w:tc>
          <w:tcPr>
            <w:tcW w:w="2802" w:type="dxa"/>
          </w:tcPr>
          <w:p w:rsidR="008A3ECC" w:rsidRPr="00F6077F" w:rsidRDefault="008A3ECC" w:rsidP="008A3ECC">
            <w:pPr>
              <w:jc w:val="left"/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ADRES OJCA/OPIEKUNA PRAWNEGO</w:t>
            </w:r>
          </w:p>
        </w:tc>
        <w:tc>
          <w:tcPr>
            <w:tcW w:w="3339" w:type="dxa"/>
          </w:tcPr>
          <w:p w:rsidR="008A3ECC" w:rsidRPr="00F6077F" w:rsidRDefault="008A3ECC" w:rsidP="008A3ECC">
            <w:pPr>
              <w:jc w:val="center"/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ZAMELDOWANIA</w:t>
            </w:r>
          </w:p>
        </w:tc>
        <w:tc>
          <w:tcPr>
            <w:tcW w:w="3071" w:type="dxa"/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ZAMIESZKANIA</w:t>
            </w:r>
          </w:p>
          <w:p w:rsidR="008A3ECC" w:rsidRPr="00F6077F" w:rsidRDefault="008A3ECC" w:rsidP="008A3ECC">
            <w:pPr>
              <w:jc w:val="center"/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*wypełnić, jeżeli jest inny niż miejsce zameldowania</w:t>
            </w:r>
          </w:p>
        </w:tc>
      </w:tr>
      <w:tr w:rsidR="008A3ECC" w:rsidRPr="00F6077F" w:rsidTr="008A3ECC">
        <w:tc>
          <w:tcPr>
            <w:tcW w:w="2802" w:type="dxa"/>
          </w:tcPr>
          <w:p w:rsidR="008A3ECC" w:rsidRPr="00F6077F" w:rsidRDefault="008A3ECC" w:rsidP="008A3ECC">
            <w:pPr>
              <w:jc w:val="left"/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Województwo</w:t>
            </w:r>
          </w:p>
        </w:tc>
        <w:tc>
          <w:tcPr>
            <w:tcW w:w="3339" w:type="dxa"/>
          </w:tcPr>
          <w:p w:rsidR="008A3ECC" w:rsidRPr="00F6077F" w:rsidRDefault="008A3ECC" w:rsidP="008A3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:rsidR="008A3ECC" w:rsidRPr="00F6077F" w:rsidRDefault="008A3ECC" w:rsidP="008A3ECC">
            <w:pPr>
              <w:jc w:val="center"/>
              <w:rPr>
                <w:sz w:val="22"/>
                <w:szCs w:val="22"/>
              </w:rPr>
            </w:pPr>
          </w:p>
        </w:tc>
      </w:tr>
      <w:tr w:rsidR="008A3ECC" w:rsidRPr="00F6077F" w:rsidTr="008A3ECC">
        <w:tc>
          <w:tcPr>
            <w:tcW w:w="2802" w:type="dxa"/>
          </w:tcPr>
          <w:p w:rsidR="008A3ECC" w:rsidRPr="00F6077F" w:rsidRDefault="008A3ECC" w:rsidP="008A3ECC">
            <w:pPr>
              <w:jc w:val="left"/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Powiat/gmina</w:t>
            </w:r>
          </w:p>
        </w:tc>
        <w:tc>
          <w:tcPr>
            <w:tcW w:w="3339" w:type="dxa"/>
          </w:tcPr>
          <w:p w:rsidR="008A3ECC" w:rsidRPr="00F6077F" w:rsidRDefault="008A3ECC" w:rsidP="008A3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:rsidR="008A3ECC" w:rsidRPr="00F6077F" w:rsidRDefault="008A3ECC" w:rsidP="008A3ECC">
            <w:pPr>
              <w:jc w:val="center"/>
              <w:rPr>
                <w:sz w:val="22"/>
                <w:szCs w:val="22"/>
              </w:rPr>
            </w:pPr>
          </w:p>
        </w:tc>
      </w:tr>
      <w:tr w:rsidR="008A3ECC" w:rsidRPr="00F6077F" w:rsidTr="008A3ECC">
        <w:tc>
          <w:tcPr>
            <w:tcW w:w="2802" w:type="dxa"/>
          </w:tcPr>
          <w:p w:rsidR="008A3ECC" w:rsidRPr="00F6077F" w:rsidRDefault="008A3ECC" w:rsidP="008A3ECC">
            <w:pPr>
              <w:jc w:val="left"/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Kod pocztowy</w:t>
            </w:r>
          </w:p>
        </w:tc>
        <w:tc>
          <w:tcPr>
            <w:tcW w:w="3339" w:type="dxa"/>
          </w:tcPr>
          <w:p w:rsidR="008A3ECC" w:rsidRPr="00F6077F" w:rsidRDefault="008A3ECC" w:rsidP="008A3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:rsidR="008A3ECC" w:rsidRPr="00F6077F" w:rsidRDefault="008A3ECC" w:rsidP="008A3ECC">
            <w:pPr>
              <w:jc w:val="center"/>
              <w:rPr>
                <w:sz w:val="22"/>
                <w:szCs w:val="22"/>
              </w:rPr>
            </w:pPr>
          </w:p>
        </w:tc>
      </w:tr>
      <w:tr w:rsidR="008A3ECC" w:rsidRPr="00F6077F" w:rsidTr="008A3ECC">
        <w:tc>
          <w:tcPr>
            <w:tcW w:w="2802" w:type="dxa"/>
          </w:tcPr>
          <w:p w:rsidR="008A3ECC" w:rsidRPr="00F6077F" w:rsidRDefault="008A3ECC" w:rsidP="008A3ECC">
            <w:pPr>
              <w:jc w:val="left"/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lastRenderedPageBreak/>
              <w:t>Poczta/miejscowość</w:t>
            </w:r>
          </w:p>
        </w:tc>
        <w:tc>
          <w:tcPr>
            <w:tcW w:w="3339" w:type="dxa"/>
          </w:tcPr>
          <w:p w:rsidR="008A3ECC" w:rsidRPr="00F6077F" w:rsidRDefault="008A3ECC" w:rsidP="008A3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:rsidR="008A3ECC" w:rsidRPr="00F6077F" w:rsidRDefault="008A3ECC" w:rsidP="008A3ECC">
            <w:pPr>
              <w:jc w:val="center"/>
              <w:rPr>
                <w:sz w:val="22"/>
                <w:szCs w:val="22"/>
              </w:rPr>
            </w:pPr>
          </w:p>
        </w:tc>
      </w:tr>
      <w:tr w:rsidR="008A3ECC" w:rsidRPr="00F6077F" w:rsidTr="008A3ECC">
        <w:tc>
          <w:tcPr>
            <w:tcW w:w="2802" w:type="dxa"/>
          </w:tcPr>
          <w:p w:rsidR="008A3ECC" w:rsidRPr="00F6077F" w:rsidRDefault="008A3ECC" w:rsidP="008A3ECC">
            <w:pPr>
              <w:jc w:val="left"/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Ulica</w:t>
            </w:r>
          </w:p>
        </w:tc>
        <w:tc>
          <w:tcPr>
            <w:tcW w:w="3339" w:type="dxa"/>
          </w:tcPr>
          <w:p w:rsidR="008A3ECC" w:rsidRPr="00F6077F" w:rsidRDefault="008A3ECC" w:rsidP="008A3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:rsidR="008A3ECC" w:rsidRPr="00F6077F" w:rsidRDefault="008A3ECC" w:rsidP="008A3ECC">
            <w:pPr>
              <w:jc w:val="center"/>
              <w:rPr>
                <w:sz w:val="22"/>
                <w:szCs w:val="22"/>
              </w:rPr>
            </w:pPr>
          </w:p>
        </w:tc>
      </w:tr>
      <w:tr w:rsidR="008A3ECC" w:rsidRPr="00F6077F" w:rsidTr="008A3ECC">
        <w:tc>
          <w:tcPr>
            <w:tcW w:w="2802" w:type="dxa"/>
          </w:tcPr>
          <w:p w:rsidR="008A3ECC" w:rsidRPr="00F6077F" w:rsidRDefault="008A3ECC" w:rsidP="008A3ECC">
            <w:pPr>
              <w:jc w:val="left"/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Nr budynku/mieszkania</w:t>
            </w:r>
          </w:p>
        </w:tc>
        <w:tc>
          <w:tcPr>
            <w:tcW w:w="3339" w:type="dxa"/>
          </w:tcPr>
          <w:p w:rsidR="008A3ECC" w:rsidRPr="00F6077F" w:rsidRDefault="008A3ECC" w:rsidP="008A3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:rsidR="008A3ECC" w:rsidRPr="00F6077F" w:rsidRDefault="008A3ECC" w:rsidP="008A3ECC">
            <w:pPr>
              <w:jc w:val="center"/>
              <w:rPr>
                <w:sz w:val="22"/>
                <w:szCs w:val="22"/>
              </w:rPr>
            </w:pPr>
          </w:p>
        </w:tc>
      </w:tr>
    </w:tbl>
    <w:p w:rsidR="008A3ECC" w:rsidRPr="00F6077F" w:rsidRDefault="008A3ECC" w:rsidP="008A3ECC">
      <w:pPr>
        <w:ind w:firstLine="708"/>
        <w:jc w:val="center"/>
        <w:rPr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8A3ECC" w:rsidRPr="00F6077F" w:rsidTr="008A3ECC">
        <w:tc>
          <w:tcPr>
            <w:tcW w:w="2303" w:type="dxa"/>
          </w:tcPr>
          <w:p w:rsidR="008A3ECC" w:rsidRPr="00F6077F" w:rsidRDefault="008A3ECC" w:rsidP="008A3ECC">
            <w:pPr>
              <w:jc w:val="center"/>
              <w:rPr>
                <w:b/>
                <w:sz w:val="22"/>
                <w:szCs w:val="22"/>
              </w:rPr>
            </w:pPr>
            <w:r w:rsidRPr="00F6077F">
              <w:rPr>
                <w:b/>
                <w:sz w:val="22"/>
                <w:szCs w:val="22"/>
              </w:rPr>
              <w:t>TELEFONY KONTAKTOWE</w:t>
            </w:r>
          </w:p>
        </w:tc>
        <w:tc>
          <w:tcPr>
            <w:tcW w:w="2303" w:type="dxa"/>
          </w:tcPr>
          <w:p w:rsidR="008A3ECC" w:rsidRPr="00F6077F" w:rsidRDefault="008A3ECC" w:rsidP="008A3ECC">
            <w:pPr>
              <w:jc w:val="center"/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DOMOWY - STACJONARNY</w:t>
            </w:r>
          </w:p>
        </w:tc>
        <w:tc>
          <w:tcPr>
            <w:tcW w:w="2303" w:type="dxa"/>
          </w:tcPr>
          <w:p w:rsidR="008A3ECC" w:rsidRPr="00F6077F" w:rsidRDefault="008A3ECC" w:rsidP="008A3ECC">
            <w:pPr>
              <w:jc w:val="center"/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PRACA</w:t>
            </w:r>
          </w:p>
        </w:tc>
        <w:tc>
          <w:tcPr>
            <w:tcW w:w="2303" w:type="dxa"/>
          </w:tcPr>
          <w:p w:rsidR="008A3ECC" w:rsidRPr="00F6077F" w:rsidRDefault="008A3ECC" w:rsidP="008A3ECC">
            <w:pPr>
              <w:jc w:val="center"/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KOMÓRKOWY</w:t>
            </w:r>
          </w:p>
        </w:tc>
      </w:tr>
      <w:tr w:rsidR="008A3ECC" w:rsidRPr="00F6077F" w:rsidTr="008A3ECC">
        <w:tc>
          <w:tcPr>
            <w:tcW w:w="2303" w:type="dxa"/>
          </w:tcPr>
          <w:p w:rsidR="008A3ECC" w:rsidRPr="00F6077F" w:rsidRDefault="008A3ECC" w:rsidP="008A3ECC">
            <w:pPr>
              <w:jc w:val="center"/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MAMA</w:t>
            </w:r>
          </w:p>
        </w:tc>
        <w:tc>
          <w:tcPr>
            <w:tcW w:w="2303" w:type="dxa"/>
          </w:tcPr>
          <w:p w:rsidR="008A3ECC" w:rsidRPr="00F6077F" w:rsidRDefault="008A3ECC" w:rsidP="008A3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8A3ECC" w:rsidRPr="00F6077F" w:rsidRDefault="008A3ECC" w:rsidP="008A3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8A3ECC" w:rsidRPr="00F6077F" w:rsidRDefault="008A3ECC" w:rsidP="008A3ECC">
            <w:pPr>
              <w:jc w:val="center"/>
              <w:rPr>
                <w:sz w:val="22"/>
                <w:szCs w:val="22"/>
              </w:rPr>
            </w:pPr>
          </w:p>
        </w:tc>
      </w:tr>
      <w:tr w:rsidR="008A3ECC" w:rsidRPr="00F6077F" w:rsidTr="008A3ECC">
        <w:tc>
          <w:tcPr>
            <w:tcW w:w="2303" w:type="dxa"/>
          </w:tcPr>
          <w:p w:rsidR="008A3ECC" w:rsidRPr="00F6077F" w:rsidRDefault="008A3ECC" w:rsidP="008A3ECC">
            <w:pPr>
              <w:jc w:val="center"/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OJCIEC</w:t>
            </w:r>
          </w:p>
        </w:tc>
        <w:tc>
          <w:tcPr>
            <w:tcW w:w="2303" w:type="dxa"/>
          </w:tcPr>
          <w:p w:rsidR="008A3ECC" w:rsidRPr="00F6077F" w:rsidRDefault="008A3ECC" w:rsidP="008A3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8A3ECC" w:rsidRPr="00F6077F" w:rsidRDefault="008A3ECC" w:rsidP="008A3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8A3ECC" w:rsidRPr="00F6077F" w:rsidRDefault="008A3ECC" w:rsidP="008A3ECC">
            <w:pPr>
              <w:jc w:val="center"/>
              <w:rPr>
                <w:sz w:val="22"/>
                <w:szCs w:val="22"/>
              </w:rPr>
            </w:pPr>
          </w:p>
        </w:tc>
      </w:tr>
    </w:tbl>
    <w:p w:rsidR="008A3ECC" w:rsidRPr="00F6077F" w:rsidRDefault="008A3ECC" w:rsidP="008A3ECC">
      <w:pPr>
        <w:ind w:firstLine="708"/>
        <w:jc w:val="center"/>
        <w:rPr>
          <w:sz w:val="22"/>
          <w:szCs w:val="22"/>
        </w:rPr>
      </w:pPr>
    </w:p>
    <w:p w:rsidR="008A3ECC" w:rsidRPr="00F6077F" w:rsidRDefault="008A3ECC" w:rsidP="008A3ECC">
      <w:pPr>
        <w:ind w:firstLine="708"/>
        <w:jc w:val="center"/>
        <w:rPr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3369"/>
        <w:gridCol w:w="3118"/>
        <w:gridCol w:w="1418"/>
        <w:gridCol w:w="1307"/>
      </w:tblGrid>
      <w:tr w:rsidR="008A3ECC" w:rsidTr="008A3ECC">
        <w:tc>
          <w:tcPr>
            <w:tcW w:w="9212" w:type="dxa"/>
            <w:gridSpan w:val="4"/>
          </w:tcPr>
          <w:p w:rsidR="008A3ECC" w:rsidRDefault="008A3ECC" w:rsidP="008A3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ZĘ ZAKREŚLIĆ WYBRANĄ OPCJĘ</w:t>
            </w:r>
          </w:p>
          <w:p w:rsidR="008A3ECC" w:rsidRPr="00F6077F" w:rsidRDefault="008A3ECC" w:rsidP="008A3ECC">
            <w:pPr>
              <w:jc w:val="center"/>
              <w:rPr>
                <w:sz w:val="20"/>
              </w:rPr>
            </w:pPr>
            <w:r w:rsidRPr="00F6077F">
              <w:rPr>
                <w:sz w:val="20"/>
              </w:rPr>
              <w:t>*decyzję można zmienić składając oświadczenie w sekretariacie szkoły</w:t>
            </w:r>
          </w:p>
        </w:tc>
      </w:tr>
      <w:tr w:rsidR="008A3ECC" w:rsidTr="008A3ECC">
        <w:tc>
          <w:tcPr>
            <w:tcW w:w="6487" w:type="dxa"/>
            <w:gridSpan w:val="2"/>
          </w:tcPr>
          <w:p w:rsidR="008A3ECC" w:rsidRDefault="008A3ECC" w:rsidP="008A3EC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ział w lekcjach religii katolickiej</w:t>
            </w:r>
          </w:p>
        </w:tc>
        <w:tc>
          <w:tcPr>
            <w:tcW w:w="1418" w:type="dxa"/>
          </w:tcPr>
          <w:p w:rsidR="008A3ECC" w:rsidRDefault="008A3ECC" w:rsidP="008A3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307" w:type="dxa"/>
          </w:tcPr>
          <w:p w:rsidR="008A3ECC" w:rsidRDefault="008A3ECC" w:rsidP="008A3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</w:t>
            </w:r>
          </w:p>
        </w:tc>
      </w:tr>
      <w:tr w:rsidR="008A3ECC" w:rsidTr="008A3ECC">
        <w:tc>
          <w:tcPr>
            <w:tcW w:w="6487" w:type="dxa"/>
            <w:gridSpan w:val="2"/>
          </w:tcPr>
          <w:p w:rsidR="008A3ECC" w:rsidRDefault="008A3ECC" w:rsidP="008A3EC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ział w lekcjach wychowania do życia w rodzinie (klasy IV-VI)</w:t>
            </w:r>
          </w:p>
        </w:tc>
        <w:tc>
          <w:tcPr>
            <w:tcW w:w="1418" w:type="dxa"/>
          </w:tcPr>
          <w:p w:rsidR="008A3ECC" w:rsidRDefault="008A3ECC" w:rsidP="008A3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307" w:type="dxa"/>
          </w:tcPr>
          <w:p w:rsidR="008A3ECC" w:rsidRDefault="008A3ECC" w:rsidP="008A3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</w:t>
            </w:r>
          </w:p>
        </w:tc>
      </w:tr>
      <w:tr w:rsidR="008A3ECC" w:rsidTr="008A3ECC">
        <w:tc>
          <w:tcPr>
            <w:tcW w:w="6487" w:type="dxa"/>
            <w:gridSpan w:val="2"/>
          </w:tcPr>
          <w:p w:rsidR="008A3ECC" w:rsidRDefault="008A3ECC" w:rsidP="008A3EC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wolnienie z wychowania fizycznego z powodów zdrowotnych</w:t>
            </w:r>
          </w:p>
        </w:tc>
        <w:tc>
          <w:tcPr>
            <w:tcW w:w="1418" w:type="dxa"/>
          </w:tcPr>
          <w:p w:rsidR="008A3ECC" w:rsidRDefault="008A3ECC" w:rsidP="008A3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307" w:type="dxa"/>
          </w:tcPr>
          <w:p w:rsidR="008A3ECC" w:rsidRDefault="008A3ECC" w:rsidP="008A3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</w:t>
            </w:r>
          </w:p>
        </w:tc>
      </w:tr>
      <w:tr w:rsidR="008A3ECC" w:rsidTr="008A3ECC">
        <w:tc>
          <w:tcPr>
            <w:tcW w:w="6487" w:type="dxa"/>
            <w:gridSpan w:val="2"/>
          </w:tcPr>
          <w:p w:rsidR="008A3ECC" w:rsidRDefault="008A3ECC" w:rsidP="008A3EC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nia/orzeczenie poradni psychologiczno-pedagogicznej</w:t>
            </w:r>
          </w:p>
        </w:tc>
        <w:tc>
          <w:tcPr>
            <w:tcW w:w="1418" w:type="dxa"/>
          </w:tcPr>
          <w:p w:rsidR="008A3ECC" w:rsidRDefault="008A3ECC" w:rsidP="008A3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307" w:type="dxa"/>
          </w:tcPr>
          <w:p w:rsidR="008A3ECC" w:rsidRDefault="008A3ECC" w:rsidP="008A3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</w:t>
            </w:r>
          </w:p>
        </w:tc>
      </w:tr>
      <w:tr w:rsidR="008A3ECC" w:rsidTr="008A3ECC">
        <w:tc>
          <w:tcPr>
            <w:tcW w:w="6487" w:type="dxa"/>
            <w:gridSpan w:val="2"/>
          </w:tcPr>
          <w:p w:rsidR="008A3ECC" w:rsidRDefault="008A3ECC" w:rsidP="008A3EC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ne dysfunkcje/choroby, o których powinien wiedzieć wychowawca</w:t>
            </w:r>
          </w:p>
        </w:tc>
        <w:tc>
          <w:tcPr>
            <w:tcW w:w="1418" w:type="dxa"/>
          </w:tcPr>
          <w:p w:rsidR="008A3ECC" w:rsidRDefault="008A3ECC" w:rsidP="008A3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307" w:type="dxa"/>
          </w:tcPr>
          <w:p w:rsidR="008A3ECC" w:rsidRDefault="008A3ECC" w:rsidP="008A3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</w:t>
            </w:r>
          </w:p>
        </w:tc>
      </w:tr>
      <w:tr w:rsidR="008A3ECC" w:rsidTr="008A3ECC">
        <w:tc>
          <w:tcPr>
            <w:tcW w:w="3369" w:type="dxa"/>
          </w:tcPr>
          <w:p w:rsidR="008A3ECC" w:rsidRDefault="008A3ECC" w:rsidP="008A3ECC">
            <w:pPr>
              <w:jc w:val="center"/>
              <w:rPr>
                <w:sz w:val="22"/>
                <w:szCs w:val="22"/>
              </w:rPr>
            </w:pPr>
          </w:p>
          <w:p w:rsidR="008A3ECC" w:rsidRDefault="008A3ECC" w:rsidP="008A3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ne uwagi , istotne z punktu widzenia rodzica</w:t>
            </w:r>
          </w:p>
          <w:p w:rsidR="008A3ECC" w:rsidRDefault="008A3ECC" w:rsidP="008A3ECC">
            <w:pPr>
              <w:jc w:val="center"/>
              <w:rPr>
                <w:sz w:val="22"/>
                <w:szCs w:val="22"/>
              </w:rPr>
            </w:pPr>
          </w:p>
          <w:p w:rsidR="008A3ECC" w:rsidRDefault="008A3ECC" w:rsidP="008A3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3" w:type="dxa"/>
            <w:gridSpan w:val="3"/>
          </w:tcPr>
          <w:p w:rsidR="008A3ECC" w:rsidRDefault="008A3ECC" w:rsidP="008A3ECC">
            <w:pPr>
              <w:jc w:val="center"/>
              <w:rPr>
                <w:sz w:val="22"/>
                <w:szCs w:val="22"/>
              </w:rPr>
            </w:pPr>
          </w:p>
        </w:tc>
      </w:tr>
    </w:tbl>
    <w:p w:rsidR="008A3ECC" w:rsidRDefault="008A3ECC" w:rsidP="008A3ECC">
      <w:pPr>
        <w:ind w:firstLine="708"/>
        <w:jc w:val="center"/>
        <w:rPr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529"/>
        <w:gridCol w:w="7193"/>
        <w:gridCol w:w="1566"/>
      </w:tblGrid>
      <w:tr w:rsidR="008A3ECC" w:rsidTr="008A3ECC">
        <w:tc>
          <w:tcPr>
            <w:tcW w:w="534" w:type="dxa"/>
          </w:tcPr>
          <w:p w:rsidR="008A3ECC" w:rsidRDefault="008A3ECC" w:rsidP="008A3EC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p</w:t>
            </w:r>
            <w:proofErr w:type="spellEnd"/>
          </w:p>
        </w:tc>
        <w:tc>
          <w:tcPr>
            <w:tcW w:w="7371" w:type="dxa"/>
          </w:tcPr>
          <w:p w:rsidR="008A3ECC" w:rsidRDefault="008A3ECC" w:rsidP="008A3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cje i zasady</w:t>
            </w:r>
          </w:p>
        </w:tc>
        <w:tc>
          <w:tcPr>
            <w:tcW w:w="1307" w:type="dxa"/>
          </w:tcPr>
          <w:p w:rsidR="008A3ECC" w:rsidRDefault="008A3ECC" w:rsidP="008A3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pis</w:t>
            </w:r>
          </w:p>
          <w:p w:rsidR="008A3ECC" w:rsidRPr="00FE00E2" w:rsidRDefault="008A3ECC" w:rsidP="008A3ECC">
            <w:pPr>
              <w:jc w:val="center"/>
              <w:rPr>
                <w:sz w:val="18"/>
                <w:szCs w:val="18"/>
              </w:rPr>
            </w:pPr>
            <w:r w:rsidRPr="00FE00E2">
              <w:rPr>
                <w:sz w:val="18"/>
                <w:szCs w:val="18"/>
              </w:rPr>
              <w:t>Rodzica/prawnego opiekuna</w:t>
            </w:r>
          </w:p>
        </w:tc>
      </w:tr>
      <w:tr w:rsidR="008A3ECC" w:rsidTr="008A3ECC">
        <w:tc>
          <w:tcPr>
            <w:tcW w:w="534" w:type="dxa"/>
          </w:tcPr>
          <w:p w:rsidR="008A3ECC" w:rsidRDefault="008A3ECC" w:rsidP="008A3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7371" w:type="dxa"/>
          </w:tcPr>
          <w:p w:rsidR="008A3ECC" w:rsidRDefault="008A3ECC" w:rsidP="008A3EC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yjmuję zasadę, że uczeń może być zwolniony z lekcji  tylko i wyłącznie na pisemną/ telefoniczną prośbę rodzica. </w:t>
            </w:r>
          </w:p>
        </w:tc>
        <w:tc>
          <w:tcPr>
            <w:tcW w:w="1307" w:type="dxa"/>
          </w:tcPr>
          <w:p w:rsidR="008A3ECC" w:rsidRDefault="008A3ECC" w:rsidP="008A3ECC">
            <w:pPr>
              <w:jc w:val="center"/>
              <w:rPr>
                <w:sz w:val="22"/>
                <w:szCs w:val="22"/>
              </w:rPr>
            </w:pPr>
          </w:p>
        </w:tc>
      </w:tr>
      <w:tr w:rsidR="008A3ECC" w:rsidTr="008A3ECC">
        <w:tc>
          <w:tcPr>
            <w:tcW w:w="534" w:type="dxa"/>
          </w:tcPr>
          <w:p w:rsidR="008A3ECC" w:rsidRDefault="008A3ECC" w:rsidP="008A3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7371" w:type="dxa"/>
          </w:tcPr>
          <w:p w:rsidR="008A3ECC" w:rsidRDefault="008A3ECC" w:rsidP="008A3EC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yjmuję zasadę, że w czasie zajęć szkolnych obowiązuje ucznia zakaz używania telefonu komórkowego oraz opuszczania terenu szkoły. Deklaruję, że ponoszę odpowiedzialność za ewentualne uszkodzenie, zagubienie telefonu oraz innego sprzętu, który nie jest pomocą dydaktyczną. </w:t>
            </w:r>
          </w:p>
        </w:tc>
        <w:tc>
          <w:tcPr>
            <w:tcW w:w="1307" w:type="dxa"/>
          </w:tcPr>
          <w:p w:rsidR="008A3ECC" w:rsidRDefault="008A3ECC" w:rsidP="008A3ECC">
            <w:pPr>
              <w:jc w:val="center"/>
              <w:rPr>
                <w:sz w:val="22"/>
                <w:szCs w:val="22"/>
              </w:rPr>
            </w:pPr>
          </w:p>
        </w:tc>
      </w:tr>
      <w:tr w:rsidR="008A3ECC" w:rsidTr="008A3ECC">
        <w:tc>
          <w:tcPr>
            <w:tcW w:w="534" w:type="dxa"/>
          </w:tcPr>
          <w:p w:rsidR="008A3ECC" w:rsidRDefault="008A3ECC" w:rsidP="008A3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371" w:type="dxa"/>
          </w:tcPr>
          <w:p w:rsidR="008A3ECC" w:rsidRDefault="008A3ECC" w:rsidP="008A3EC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bowiązuję się do schludnego i skromnego wyprawiania dziecka do szkoły. </w:t>
            </w:r>
          </w:p>
        </w:tc>
        <w:tc>
          <w:tcPr>
            <w:tcW w:w="1307" w:type="dxa"/>
          </w:tcPr>
          <w:p w:rsidR="008A3ECC" w:rsidRDefault="008A3ECC" w:rsidP="008A3ECC">
            <w:pPr>
              <w:jc w:val="center"/>
              <w:rPr>
                <w:sz w:val="22"/>
                <w:szCs w:val="22"/>
              </w:rPr>
            </w:pPr>
          </w:p>
        </w:tc>
      </w:tr>
      <w:tr w:rsidR="008A3ECC" w:rsidTr="008A3ECC">
        <w:tc>
          <w:tcPr>
            <w:tcW w:w="534" w:type="dxa"/>
          </w:tcPr>
          <w:p w:rsidR="008A3ECC" w:rsidRDefault="008A3ECC" w:rsidP="008A3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7371" w:type="dxa"/>
          </w:tcPr>
          <w:p w:rsidR="008A3ECC" w:rsidRDefault="008A3ECC" w:rsidP="008A3EC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bowiązuję się do pokrycia ewentualnych szkód materialnych wyrządzonych przez moje dziecko.</w:t>
            </w:r>
          </w:p>
        </w:tc>
        <w:tc>
          <w:tcPr>
            <w:tcW w:w="1307" w:type="dxa"/>
          </w:tcPr>
          <w:p w:rsidR="008A3ECC" w:rsidRDefault="008A3ECC" w:rsidP="008A3ECC">
            <w:pPr>
              <w:jc w:val="center"/>
              <w:rPr>
                <w:sz w:val="22"/>
                <w:szCs w:val="22"/>
              </w:rPr>
            </w:pPr>
          </w:p>
        </w:tc>
      </w:tr>
      <w:tr w:rsidR="008A3ECC" w:rsidTr="008A3ECC">
        <w:tc>
          <w:tcPr>
            <w:tcW w:w="534" w:type="dxa"/>
          </w:tcPr>
          <w:p w:rsidR="008A3ECC" w:rsidRDefault="008A3ECC" w:rsidP="008A3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7371" w:type="dxa"/>
          </w:tcPr>
          <w:p w:rsidR="008A3ECC" w:rsidRDefault="008A3ECC" w:rsidP="008A3EC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rażam zgodę na przetwarzanie danych osobowych i wizerunku mojego dziecka przez szkołę w systemie elektronicznym i ręcznym, w zakresie koniecznym.</w:t>
            </w:r>
          </w:p>
        </w:tc>
        <w:tc>
          <w:tcPr>
            <w:tcW w:w="1307" w:type="dxa"/>
          </w:tcPr>
          <w:p w:rsidR="008A3ECC" w:rsidRDefault="008A3ECC" w:rsidP="008A3ECC">
            <w:pPr>
              <w:jc w:val="center"/>
              <w:rPr>
                <w:sz w:val="22"/>
                <w:szCs w:val="22"/>
              </w:rPr>
            </w:pPr>
          </w:p>
        </w:tc>
      </w:tr>
    </w:tbl>
    <w:p w:rsidR="008A3ECC" w:rsidRDefault="008A3ECC" w:rsidP="008A3ECC">
      <w:pPr>
        <w:ind w:firstLine="708"/>
        <w:jc w:val="left"/>
        <w:rPr>
          <w:szCs w:val="28"/>
        </w:rPr>
      </w:pPr>
    </w:p>
    <w:p w:rsidR="002345DB" w:rsidRDefault="002345DB" w:rsidP="008A3ECC">
      <w:pPr>
        <w:ind w:firstLine="708"/>
        <w:jc w:val="left"/>
        <w:rPr>
          <w:szCs w:val="28"/>
        </w:rPr>
      </w:pPr>
    </w:p>
    <w:p w:rsidR="002345DB" w:rsidRDefault="002345DB" w:rsidP="008A3ECC">
      <w:pPr>
        <w:ind w:firstLine="708"/>
        <w:jc w:val="left"/>
        <w:rPr>
          <w:szCs w:val="28"/>
        </w:rPr>
      </w:pPr>
    </w:p>
    <w:p w:rsidR="008A3ECC" w:rsidRDefault="008A3ECC" w:rsidP="008A3ECC">
      <w:pPr>
        <w:ind w:firstLine="708"/>
        <w:jc w:val="left"/>
        <w:rPr>
          <w:szCs w:val="28"/>
        </w:rPr>
      </w:pPr>
      <w:r>
        <w:rPr>
          <w:szCs w:val="28"/>
        </w:rPr>
        <w:t>Data........................   Podpis rodziców/opiekunów ucznia..........................</w:t>
      </w:r>
    </w:p>
    <w:p w:rsidR="008A3ECC" w:rsidRPr="00775CB9" w:rsidRDefault="008A3ECC" w:rsidP="008A3ECC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.............................................</w:t>
      </w:r>
    </w:p>
    <w:p w:rsidR="008A3ECC" w:rsidRDefault="008A3ECC" w:rsidP="008A3ECC">
      <w:pPr>
        <w:tabs>
          <w:tab w:val="left" w:pos="3105"/>
        </w:tabs>
        <w:rPr>
          <w:szCs w:val="28"/>
        </w:rPr>
      </w:pPr>
      <w:r>
        <w:rPr>
          <w:szCs w:val="28"/>
        </w:rPr>
        <w:tab/>
        <w:t>Podpis ucznia .......................................................</w:t>
      </w:r>
    </w:p>
    <w:p w:rsidR="002345DB" w:rsidRDefault="002345DB" w:rsidP="008A3ECC">
      <w:pPr>
        <w:pStyle w:val="Bezodstpw"/>
      </w:pPr>
    </w:p>
    <w:p w:rsidR="002345DB" w:rsidRDefault="002345DB" w:rsidP="008A3ECC">
      <w:pPr>
        <w:pStyle w:val="Bezodstpw"/>
      </w:pPr>
    </w:p>
    <w:p w:rsidR="008A3ECC" w:rsidRDefault="008A3ECC" w:rsidP="008A3ECC">
      <w:pPr>
        <w:pStyle w:val="Bezodstpw"/>
      </w:pPr>
      <w:r>
        <w:t>Dokumenty dostarczone do szkoły:</w:t>
      </w:r>
    </w:p>
    <w:p w:rsidR="008A3ECC" w:rsidRDefault="002345DB" w:rsidP="008A3ECC">
      <w:pPr>
        <w:pStyle w:val="Bezodstpw"/>
      </w:pPr>
      <w:r>
        <w:t>1. 1 zdjęcie</w:t>
      </w:r>
    </w:p>
    <w:p w:rsidR="008A3ECC" w:rsidRDefault="008A3ECC" w:rsidP="00775CB9">
      <w:pPr>
        <w:pStyle w:val="Bezodstpw"/>
        <w:rPr>
          <w:b/>
        </w:rPr>
      </w:pPr>
    </w:p>
    <w:p w:rsidR="008A3ECC" w:rsidRDefault="008A3ECC" w:rsidP="00775CB9">
      <w:pPr>
        <w:pStyle w:val="Bezodstpw"/>
        <w:rPr>
          <w:b/>
        </w:rPr>
      </w:pPr>
    </w:p>
    <w:p w:rsidR="002345DB" w:rsidRDefault="002345DB" w:rsidP="00775CB9">
      <w:pPr>
        <w:pStyle w:val="Bezodstpw"/>
        <w:rPr>
          <w:b/>
        </w:rPr>
      </w:pPr>
    </w:p>
    <w:sectPr w:rsidR="002345DB" w:rsidSect="008C31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166EF"/>
    <w:rsid w:val="000A7007"/>
    <w:rsid w:val="000B722F"/>
    <w:rsid w:val="000D0BBD"/>
    <w:rsid w:val="001464EF"/>
    <w:rsid w:val="001B0D2A"/>
    <w:rsid w:val="002345DB"/>
    <w:rsid w:val="002379BB"/>
    <w:rsid w:val="002C497C"/>
    <w:rsid w:val="003331BC"/>
    <w:rsid w:val="004166EF"/>
    <w:rsid w:val="004C6804"/>
    <w:rsid w:val="0051031B"/>
    <w:rsid w:val="00530F2B"/>
    <w:rsid w:val="00572FB6"/>
    <w:rsid w:val="005F4C59"/>
    <w:rsid w:val="006C0CB9"/>
    <w:rsid w:val="006D791A"/>
    <w:rsid w:val="00775CB9"/>
    <w:rsid w:val="00782784"/>
    <w:rsid w:val="00783A42"/>
    <w:rsid w:val="00854E51"/>
    <w:rsid w:val="00895FA7"/>
    <w:rsid w:val="008A3ECC"/>
    <w:rsid w:val="008C3172"/>
    <w:rsid w:val="00986242"/>
    <w:rsid w:val="009A0B12"/>
    <w:rsid w:val="009A5F61"/>
    <w:rsid w:val="009D5F56"/>
    <w:rsid w:val="009D7E9A"/>
    <w:rsid w:val="00A807C7"/>
    <w:rsid w:val="00AD68EC"/>
    <w:rsid w:val="00AF7718"/>
    <w:rsid w:val="00B17CEB"/>
    <w:rsid w:val="00C06770"/>
    <w:rsid w:val="00C371EF"/>
    <w:rsid w:val="00D519D5"/>
    <w:rsid w:val="00D74F62"/>
    <w:rsid w:val="00F012C9"/>
    <w:rsid w:val="00F03734"/>
    <w:rsid w:val="00F6077F"/>
    <w:rsid w:val="00FE0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66E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166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775CB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9A2AE-7164-43D6-9F38-CC66AAE1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cja</dc:creator>
  <cp:lastModifiedBy>Dyrekcja</cp:lastModifiedBy>
  <cp:revision>4</cp:revision>
  <cp:lastPrinted>2014-02-28T11:54:00Z</cp:lastPrinted>
  <dcterms:created xsi:type="dcterms:W3CDTF">2023-02-09T08:41:00Z</dcterms:created>
  <dcterms:modified xsi:type="dcterms:W3CDTF">2023-02-09T08:44:00Z</dcterms:modified>
</cp:coreProperties>
</file>